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04" w:rsidRPr="00AA015A" w:rsidRDefault="00DF2213" w:rsidP="00E56545">
      <w:pPr>
        <w:snapToGrid w:val="0"/>
        <w:spacing w:line="600" w:lineRule="exact"/>
        <w:jc w:val="center"/>
        <w:rPr>
          <w:rFonts w:ascii="Cambria" w:eastAsia="標楷體" w:hAnsi="Cambria"/>
          <w:b/>
          <w:color w:val="000000"/>
          <w:sz w:val="44"/>
          <w:szCs w:val="44"/>
        </w:rPr>
      </w:pPr>
      <w:r w:rsidRPr="00AA015A">
        <w:rPr>
          <w:rFonts w:ascii="Cambria" w:eastAsia="標楷體" w:hAnsi="Cambria"/>
          <w:b/>
          <w:color w:val="000000"/>
          <w:sz w:val="44"/>
          <w:szCs w:val="44"/>
        </w:rPr>
        <w:t>台灣長照人才品管學會</w:t>
      </w:r>
    </w:p>
    <w:p w:rsidR="008E3504" w:rsidRPr="00AA015A" w:rsidRDefault="008E3504" w:rsidP="008E3504">
      <w:pPr>
        <w:snapToGrid w:val="0"/>
        <w:spacing w:line="600" w:lineRule="exact"/>
        <w:jc w:val="center"/>
        <w:rPr>
          <w:rFonts w:ascii="Cambria" w:eastAsia="標楷體" w:hAnsi="Cambria"/>
          <w:b/>
          <w:color w:val="000000"/>
          <w:sz w:val="44"/>
          <w:szCs w:val="44"/>
        </w:rPr>
      </w:pPr>
      <w:r w:rsidRPr="00E56545">
        <w:rPr>
          <w:rFonts w:ascii="Cambria" w:eastAsia="標楷體" w:hAnsi="Cambria"/>
          <w:b/>
          <w:color w:val="000000"/>
          <w:sz w:val="44"/>
          <w:szCs w:val="44"/>
          <w:u w:val="single"/>
        </w:rPr>
        <w:t>團體</w:t>
      </w:r>
      <w:r w:rsidR="00E56545" w:rsidRPr="00E56545">
        <w:rPr>
          <w:rFonts w:ascii="Cambria" w:eastAsia="標楷體" w:hAnsi="Cambria"/>
          <w:b/>
          <w:color w:val="000000"/>
          <w:sz w:val="44"/>
          <w:szCs w:val="44"/>
          <w:u w:val="single"/>
        </w:rPr>
        <w:t>名稱</w:t>
      </w:r>
      <w:r w:rsidRPr="00AA015A">
        <w:rPr>
          <w:rFonts w:ascii="Cambria" w:eastAsia="標楷體" w:hAnsi="Cambria"/>
          <w:b/>
          <w:color w:val="000000"/>
          <w:sz w:val="44"/>
          <w:szCs w:val="44"/>
        </w:rPr>
        <w:t>入會申請書</w:t>
      </w:r>
    </w:p>
    <w:p w:rsidR="000439B9" w:rsidRPr="00AA015A" w:rsidRDefault="004862E6" w:rsidP="004862E6">
      <w:pPr>
        <w:wordWrap w:val="0"/>
        <w:snapToGrid w:val="0"/>
        <w:spacing w:beforeLines="100" w:afterLines="50" w:line="440" w:lineRule="exact"/>
        <w:ind w:rightChars="75" w:right="180"/>
        <w:jc w:val="right"/>
        <w:rPr>
          <w:rFonts w:ascii="Cambria" w:eastAsia="標楷體" w:hAnsi="Cambria"/>
          <w:b/>
          <w:color w:val="000000"/>
          <w:sz w:val="32"/>
        </w:rPr>
      </w:pPr>
      <w:r>
        <w:rPr>
          <w:rFonts w:ascii="Cambria" w:eastAsia="標楷體" w:hAnsi="Cambria"/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10.95pt;width:203.25pt;height:23.55pt;z-index:251658240;mso-width-percent:400;mso-height-percent:200;mso-width-percent:400;mso-height-percent:200;mso-width-relative:margin;mso-height-relative:margin">
            <v:textbox style="mso-fit-shape-to-text:t">
              <w:txbxContent>
                <w:p w:rsidR="004862E6" w:rsidRPr="00AC650A" w:rsidRDefault="004862E6" w:rsidP="004862E6">
                  <w:pPr>
                    <w:rPr>
                      <w:rFonts w:ascii="標楷體" w:eastAsia="標楷體" w:hAnsi="標楷體"/>
                      <w:sz w:val="32"/>
                    </w:rPr>
                  </w:pPr>
                  <w:r w:rsidRPr="00AC650A">
                    <w:rPr>
                      <w:rFonts w:ascii="標楷體" w:eastAsia="標楷體" w:hAnsi="標楷體" w:hint="eastAsia"/>
                      <w:sz w:val="32"/>
                    </w:rPr>
                    <w:t>□常年會員   □永久會員</w:t>
                  </w:r>
                </w:p>
              </w:txbxContent>
            </v:textbox>
          </v:shape>
        </w:pict>
      </w:r>
      <w:r w:rsidR="004D59F9" w:rsidRPr="00AA015A">
        <w:rPr>
          <w:rFonts w:ascii="Cambria" w:eastAsia="標楷體" w:hAnsi="Cambria"/>
          <w:b/>
          <w:color w:val="000000"/>
          <w:sz w:val="32"/>
        </w:rPr>
        <w:t>申請日期：</w:t>
      </w:r>
      <w:r w:rsidR="000439B9" w:rsidRPr="00AA015A">
        <w:rPr>
          <w:rFonts w:ascii="Cambria" w:eastAsia="標楷體" w:hAnsi="Cambria"/>
          <w:b/>
          <w:color w:val="000000"/>
          <w:sz w:val="32"/>
        </w:rPr>
        <w:t>中華民國</w:t>
      </w:r>
      <w:r w:rsidR="00E54483" w:rsidRPr="00AA015A">
        <w:rPr>
          <w:rFonts w:ascii="Cambria" w:eastAsia="標楷體" w:hAnsi="Cambria"/>
          <w:b/>
          <w:color w:val="000000"/>
          <w:sz w:val="32"/>
        </w:rPr>
        <w:t xml:space="preserve">   </w:t>
      </w:r>
      <w:r w:rsidR="000439B9" w:rsidRPr="00AA015A">
        <w:rPr>
          <w:rFonts w:ascii="Cambria" w:eastAsia="標楷體" w:hAnsi="Cambria"/>
          <w:b/>
          <w:color w:val="000000"/>
          <w:sz w:val="32"/>
        </w:rPr>
        <w:t>年</w:t>
      </w:r>
      <w:r w:rsidR="00E54483" w:rsidRPr="00AA015A">
        <w:rPr>
          <w:rFonts w:ascii="Cambria" w:eastAsia="標楷體" w:hAnsi="Cambria"/>
          <w:b/>
          <w:color w:val="000000"/>
          <w:sz w:val="32"/>
        </w:rPr>
        <w:t xml:space="preserve">  </w:t>
      </w:r>
      <w:r w:rsidR="000439B9" w:rsidRPr="00AA015A">
        <w:rPr>
          <w:rFonts w:ascii="Cambria" w:eastAsia="標楷體" w:hAnsi="Cambria"/>
          <w:b/>
          <w:color w:val="000000"/>
          <w:sz w:val="32"/>
        </w:rPr>
        <w:t>月</w:t>
      </w:r>
      <w:r w:rsidR="00E54483" w:rsidRPr="00AA015A">
        <w:rPr>
          <w:rFonts w:ascii="Cambria" w:eastAsia="標楷體" w:hAnsi="Cambria"/>
          <w:b/>
          <w:color w:val="000000"/>
          <w:sz w:val="32"/>
        </w:rPr>
        <w:t xml:space="preserve">  </w:t>
      </w:r>
      <w:r w:rsidR="000439B9" w:rsidRPr="00AA015A">
        <w:rPr>
          <w:rFonts w:ascii="Cambria" w:eastAsia="標楷體" w:hAnsi="Cambria"/>
          <w:b/>
          <w:color w:val="000000"/>
          <w:sz w:val="32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513"/>
      </w:tblGrid>
      <w:tr w:rsidR="008E3504" w:rsidRPr="00AA015A" w:rsidTr="00E56545">
        <w:tc>
          <w:tcPr>
            <w:tcW w:w="2552" w:type="dxa"/>
            <w:shd w:val="clear" w:color="auto" w:fill="auto"/>
            <w:vAlign w:val="center"/>
          </w:tcPr>
          <w:p w:rsidR="008E3504" w:rsidRPr="00AA015A" w:rsidRDefault="00C34FEB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團體</w:t>
            </w:r>
            <w:r w:rsidR="00C7518D"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/</w:t>
            </w:r>
            <w:r w:rsidR="00C7518D"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公司</w:t>
            </w:r>
            <w:r w:rsidR="008E3504"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名稱</w:t>
            </w:r>
          </w:p>
        </w:tc>
        <w:tc>
          <w:tcPr>
            <w:tcW w:w="7513" w:type="dxa"/>
            <w:shd w:val="clear" w:color="auto" w:fill="auto"/>
          </w:tcPr>
          <w:p w:rsidR="008E3504" w:rsidRPr="00AA015A" w:rsidRDefault="008E3504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</w:p>
        </w:tc>
      </w:tr>
      <w:tr w:rsidR="008E3504" w:rsidRPr="00AA015A" w:rsidTr="00E56545">
        <w:tc>
          <w:tcPr>
            <w:tcW w:w="2552" w:type="dxa"/>
            <w:shd w:val="clear" w:color="auto" w:fill="auto"/>
            <w:vAlign w:val="center"/>
          </w:tcPr>
          <w:p w:rsidR="008E3504" w:rsidRPr="00AA015A" w:rsidRDefault="008E3504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成立日期</w:t>
            </w:r>
          </w:p>
        </w:tc>
        <w:tc>
          <w:tcPr>
            <w:tcW w:w="7513" w:type="dxa"/>
            <w:shd w:val="clear" w:color="auto" w:fill="auto"/>
          </w:tcPr>
          <w:p w:rsidR="008E3504" w:rsidRPr="00AA015A" w:rsidRDefault="008E3504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</w:p>
        </w:tc>
      </w:tr>
      <w:tr w:rsidR="000439B9" w:rsidRPr="00AA015A" w:rsidTr="00E56545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9B9" w:rsidRPr="00AA015A" w:rsidRDefault="00C7518D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發證單位：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</w:tcPr>
          <w:p w:rsidR="000439B9" w:rsidRPr="00AA015A" w:rsidRDefault="000439B9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</w:p>
        </w:tc>
      </w:tr>
      <w:tr w:rsidR="000439B9" w:rsidRPr="00AA015A" w:rsidTr="00E56545">
        <w:trPr>
          <w:trHeight w:val="36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9B9" w:rsidRPr="00AA015A" w:rsidRDefault="00C7518D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團體立案字號</w:t>
            </w: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/</w:t>
            </w: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營業登記證號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</w:tcPr>
          <w:p w:rsidR="000439B9" w:rsidRPr="00AA015A" w:rsidRDefault="000439B9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</w:p>
        </w:tc>
      </w:tr>
      <w:tr w:rsidR="008E3504" w:rsidRPr="00AA015A" w:rsidTr="00E56545">
        <w:trPr>
          <w:trHeight w:val="62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8E3504" w:rsidRPr="00AA015A" w:rsidRDefault="008E3504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負責人資料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8E3504" w:rsidRPr="00AA015A" w:rsidRDefault="008E3504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姓名：</w:t>
            </w:r>
          </w:p>
        </w:tc>
      </w:tr>
      <w:tr w:rsidR="008E3504" w:rsidRPr="00AA015A" w:rsidTr="00E56545">
        <w:trPr>
          <w:trHeight w:val="839"/>
        </w:trPr>
        <w:tc>
          <w:tcPr>
            <w:tcW w:w="2552" w:type="dxa"/>
            <w:vMerge/>
            <w:shd w:val="clear" w:color="auto" w:fill="auto"/>
            <w:vAlign w:val="center"/>
          </w:tcPr>
          <w:p w:rsidR="008E3504" w:rsidRPr="00AA015A" w:rsidRDefault="008E3504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8E3504" w:rsidRPr="00AA015A" w:rsidRDefault="008E3504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聯絡電話：</w:t>
            </w:r>
          </w:p>
        </w:tc>
      </w:tr>
      <w:tr w:rsidR="00E54483" w:rsidRPr="00AA015A" w:rsidTr="00E56545">
        <w:trPr>
          <w:trHeight w:val="1345"/>
        </w:trPr>
        <w:tc>
          <w:tcPr>
            <w:tcW w:w="2552" w:type="dxa"/>
            <w:shd w:val="clear" w:color="auto" w:fill="auto"/>
            <w:vAlign w:val="center"/>
          </w:tcPr>
          <w:p w:rsidR="000439B9" w:rsidRPr="00AA015A" w:rsidRDefault="000439B9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聯絡地址</w:t>
            </w:r>
          </w:p>
        </w:tc>
        <w:tc>
          <w:tcPr>
            <w:tcW w:w="7513" w:type="dxa"/>
            <w:shd w:val="clear" w:color="auto" w:fill="auto"/>
          </w:tcPr>
          <w:p w:rsidR="000439B9" w:rsidRPr="00AA015A" w:rsidRDefault="00055007" w:rsidP="004862E6">
            <w:pPr>
              <w:spacing w:beforeLines="50" w:afterLines="50" w:line="520" w:lineRule="exact"/>
              <w:ind w:leftChars="400" w:left="960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市縣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鄉鎮市區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村里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街路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段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巷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弄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號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樓之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 xml:space="preserve">   </w:t>
            </w:r>
            <w:r w:rsidRPr="00055007">
              <w:rPr>
                <w:rFonts w:ascii="Cambria" w:eastAsia="標楷體" w:hAnsi="Cambria" w:hint="eastAsia"/>
                <w:color w:val="000000"/>
                <w:sz w:val="32"/>
                <w:szCs w:val="40"/>
              </w:rPr>
              <w:t>室</w:t>
            </w:r>
          </w:p>
        </w:tc>
      </w:tr>
      <w:tr w:rsidR="00E54483" w:rsidRPr="00AA015A" w:rsidTr="00E56545">
        <w:tc>
          <w:tcPr>
            <w:tcW w:w="2552" w:type="dxa"/>
            <w:shd w:val="clear" w:color="auto" w:fill="auto"/>
            <w:vAlign w:val="center"/>
          </w:tcPr>
          <w:p w:rsidR="000439B9" w:rsidRPr="00AA015A" w:rsidRDefault="000439B9" w:rsidP="004862E6">
            <w:pPr>
              <w:spacing w:beforeLines="50" w:afterLines="50" w:line="520" w:lineRule="exact"/>
              <w:jc w:val="center"/>
              <w:outlineLvl w:val="1"/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b/>
                <w:color w:val="000000"/>
                <w:sz w:val="32"/>
                <w:szCs w:val="40"/>
              </w:rPr>
              <w:t>聯絡方式</w:t>
            </w:r>
          </w:p>
        </w:tc>
        <w:tc>
          <w:tcPr>
            <w:tcW w:w="7513" w:type="dxa"/>
            <w:shd w:val="clear" w:color="auto" w:fill="auto"/>
          </w:tcPr>
          <w:p w:rsidR="000439B9" w:rsidRPr="00AA015A" w:rsidRDefault="000439B9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室內電話：</w:t>
            </w:r>
          </w:p>
          <w:p w:rsidR="000439B9" w:rsidRPr="00AA015A" w:rsidRDefault="000439B9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傳真：</w:t>
            </w:r>
          </w:p>
          <w:p w:rsidR="000439B9" w:rsidRPr="00AA015A" w:rsidRDefault="000439B9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行動電話：</w:t>
            </w:r>
            <w:r w:rsidR="00E54483"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 xml:space="preserve"> </w:t>
            </w:r>
          </w:p>
          <w:p w:rsidR="000439B9" w:rsidRPr="00AA015A" w:rsidRDefault="000439B9" w:rsidP="004862E6">
            <w:pPr>
              <w:spacing w:beforeLines="50" w:afterLines="50" w:line="520" w:lineRule="exact"/>
              <w:outlineLvl w:val="1"/>
              <w:rPr>
                <w:rFonts w:ascii="Cambria" w:eastAsia="標楷體" w:hAnsi="Cambria"/>
                <w:color w:val="000000"/>
                <w:sz w:val="32"/>
                <w:szCs w:val="40"/>
              </w:rPr>
            </w:pPr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電子信箱：</w:t>
            </w:r>
            <w:r w:rsidR="00E54483"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 xml:space="preserve">   </w:t>
            </w:r>
            <w:r w:rsidR="009C0BC1">
              <w:rPr>
                <w:rFonts w:ascii="Cambria" w:eastAsia="標楷體" w:hAnsi="Cambria"/>
                <w:color w:val="000000"/>
                <w:sz w:val="32"/>
                <w:szCs w:val="40"/>
              </w:rPr>
              <w:t xml:space="preserve">      </w:t>
            </w:r>
            <w:r w:rsidR="00E54483"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AA015A">
              <w:rPr>
                <w:rFonts w:ascii="Cambria" w:eastAsia="標楷體" w:hAnsi="Cambria"/>
                <w:color w:val="000000"/>
                <w:sz w:val="32"/>
                <w:szCs w:val="40"/>
              </w:rPr>
              <w:t>＠</w:t>
            </w:r>
            <w:proofErr w:type="gramEnd"/>
          </w:p>
        </w:tc>
      </w:tr>
    </w:tbl>
    <w:p w:rsidR="00F23FEB" w:rsidRPr="00AA015A" w:rsidRDefault="00F23FEB" w:rsidP="005F5AE2">
      <w:pPr>
        <w:snapToGrid w:val="0"/>
        <w:spacing w:line="440" w:lineRule="exact"/>
        <w:jc w:val="center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</w:p>
    <w:p w:rsidR="00C7518D" w:rsidRPr="00AA015A" w:rsidRDefault="00C7518D" w:rsidP="00C7518D">
      <w:pPr>
        <w:snapToGrid w:val="0"/>
        <w:spacing w:line="440" w:lineRule="exact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</w:p>
    <w:p w:rsidR="00C7518D" w:rsidRPr="00AA015A" w:rsidRDefault="00C7518D" w:rsidP="00C7518D">
      <w:pPr>
        <w:snapToGrid w:val="0"/>
        <w:spacing w:line="440" w:lineRule="exact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  <w:bookmarkStart w:id="0" w:name="_GoBack"/>
      <w:bookmarkEnd w:id="0"/>
    </w:p>
    <w:p w:rsidR="00C7518D" w:rsidRPr="00AA015A" w:rsidRDefault="00C7518D" w:rsidP="00C7518D">
      <w:pPr>
        <w:snapToGrid w:val="0"/>
        <w:spacing w:line="440" w:lineRule="exact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</w:p>
    <w:p w:rsidR="00C7518D" w:rsidRPr="00AA015A" w:rsidRDefault="00C7518D" w:rsidP="00C7518D">
      <w:pPr>
        <w:snapToGrid w:val="0"/>
        <w:spacing w:line="440" w:lineRule="exact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</w:p>
    <w:p w:rsidR="00C7518D" w:rsidRPr="00AA015A" w:rsidRDefault="00C7518D" w:rsidP="00C7518D">
      <w:pPr>
        <w:snapToGrid w:val="0"/>
        <w:spacing w:line="440" w:lineRule="exact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</w:p>
    <w:p w:rsidR="00C7518D" w:rsidRPr="00AA015A" w:rsidRDefault="00E30C99" w:rsidP="00C7518D">
      <w:pPr>
        <w:snapToGrid w:val="0"/>
        <w:spacing w:line="440" w:lineRule="exact"/>
        <w:jc w:val="right"/>
        <w:textDirection w:val="lrTbV"/>
        <w:rPr>
          <w:rFonts w:ascii="Cambria" w:eastAsia="標楷體" w:hAnsi="Cambria"/>
          <w:b/>
          <w:color w:val="000000"/>
          <w:szCs w:val="24"/>
          <w:bdr w:val="single" w:sz="4" w:space="0" w:color="auto"/>
        </w:rPr>
      </w:pPr>
      <w:r w:rsidRPr="00AA015A">
        <w:rPr>
          <w:rFonts w:ascii="Cambria" w:eastAsia="標楷體" w:hAnsi="Cambria"/>
          <w:b/>
          <w:color w:val="000000"/>
          <w:szCs w:val="24"/>
          <w:bdr w:val="single" w:sz="4" w:space="0" w:color="auto"/>
        </w:rPr>
        <w:br w:type="page"/>
      </w:r>
    </w:p>
    <w:p w:rsidR="00500540" w:rsidRPr="00AA015A" w:rsidRDefault="0070092F" w:rsidP="00500540">
      <w:pPr>
        <w:snapToGrid w:val="0"/>
        <w:spacing w:line="600" w:lineRule="exact"/>
        <w:jc w:val="center"/>
        <w:rPr>
          <w:rFonts w:ascii="Cambria" w:eastAsia="標楷體" w:hAnsi="Cambria"/>
          <w:b/>
          <w:sz w:val="44"/>
          <w:szCs w:val="44"/>
        </w:rPr>
      </w:pPr>
      <w:r w:rsidRPr="00AA015A">
        <w:rPr>
          <w:rFonts w:ascii="Cambria" w:eastAsia="標楷體" w:hAnsi="Cambria"/>
          <w:b/>
          <w:color w:val="000000"/>
          <w:sz w:val="44"/>
          <w:szCs w:val="44"/>
        </w:rPr>
        <w:lastRenderedPageBreak/>
        <w:t>台灣長照人才品管學會</w:t>
      </w:r>
      <w:r w:rsidR="00500540" w:rsidRPr="00AA015A">
        <w:rPr>
          <w:rFonts w:ascii="Cambria" w:eastAsia="標楷體" w:hAnsi="Cambria"/>
          <w:b/>
          <w:sz w:val="44"/>
          <w:szCs w:val="44"/>
          <w:u w:val="single"/>
        </w:rPr>
        <w:t>團體會員</w:t>
      </w:r>
      <w:r w:rsidR="00500540" w:rsidRPr="00AA015A">
        <w:rPr>
          <w:rFonts w:ascii="Cambria" w:eastAsia="標楷體" w:hAnsi="Cambria"/>
          <w:b/>
          <w:sz w:val="44"/>
          <w:szCs w:val="44"/>
        </w:rPr>
        <w:t>入會申請書</w:t>
      </w:r>
      <w:r w:rsidR="00E56545">
        <w:rPr>
          <w:rFonts w:ascii="Cambria" w:eastAsia="標楷體" w:hAnsi="Cambria" w:hint="eastAsia"/>
          <w:b/>
          <w:sz w:val="44"/>
          <w:szCs w:val="44"/>
          <w:lang w:eastAsia="zh-HK"/>
        </w:rPr>
        <w:t>附表</w:t>
      </w:r>
    </w:p>
    <w:p w:rsidR="00C7518D" w:rsidRPr="00AA015A" w:rsidRDefault="00C7518D" w:rsidP="00500540">
      <w:pPr>
        <w:snapToGrid w:val="0"/>
        <w:spacing w:line="440" w:lineRule="exact"/>
        <w:textDirection w:val="lrTbV"/>
        <w:rPr>
          <w:rFonts w:ascii="Cambria" w:eastAsia="標楷體" w:hAnsi="Cambria"/>
          <w:b/>
          <w:color w:val="000000"/>
          <w:sz w:val="40"/>
          <w:szCs w:val="24"/>
        </w:rPr>
      </w:pPr>
    </w:p>
    <w:tbl>
      <w:tblPr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04"/>
        <w:gridCol w:w="1134"/>
        <w:gridCol w:w="708"/>
        <w:gridCol w:w="8"/>
        <w:gridCol w:w="1260"/>
        <w:gridCol w:w="8"/>
        <w:gridCol w:w="1476"/>
        <w:gridCol w:w="2650"/>
        <w:gridCol w:w="1601"/>
      </w:tblGrid>
      <w:tr w:rsidR="00C7518D" w:rsidRPr="00AA015A" w:rsidTr="002E45CE">
        <w:trPr>
          <w:trHeight w:val="538"/>
          <w:jc w:val="center"/>
        </w:trPr>
        <w:tc>
          <w:tcPr>
            <w:tcW w:w="83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團體推（選）派代表</w:t>
            </w: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01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30"/>
                <w:szCs w:val="24"/>
              </w:rPr>
              <w:t>簽名或蓋章</w:t>
            </w:r>
          </w:p>
        </w:tc>
      </w:tr>
      <w:tr w:rsidR="00C7518D" w:rsidRPr="00AA015A" w:rsidTr="002E45CE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2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國民</w:t>
            </w:r>
            <w:r w:rsidR="00C7518D"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身分證</w:t>
            </w:r>
          </w:p>
          <w:p w:rsidR="00C7518D" w:rsidRPr="00AA015A" w:rsidRDefault="00C7518D" w:rsidP="00C7518D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戶籍</w:t>
            </w:r>
            <w:r w:rsidRPr="00AA015A">
              <w:rPr>
                <w:rFonts w:ascii="Cambria" w:eastAsia="標楷體" w:hAnsi="Cambria"/>
                <w:color w:val="000000"/>
                <w:spacing w:val="-40"/>
                <w:szCs w:val="24"/>
              </w:rPr>
              <w:t>（工作）</w:t>
            </w:r>
            <w:r w:rsidRPr="00AA015A">
              <w:rPr>
                <w:rFonts w:ascii="Cambria" w:eastAsia="標楷體" w:hAnsi="Cambria"/>
                <w:color w:val="000000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widowControl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</w:p>
        </w:tc>
      </w:tr>
      <w:tr w:rsidR="00C7518D" w:rsidRPr="00AA015A" w:rsidTr="002E45CE">
        <w:trPr>
          <w:trHeight w:val="1358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</w:tr>
      <w:tr w:rsidR="00C7518D" w:rsidRPr="00AA015A" w:rsidTr="002E45CE">
        <w:trPr>
          <w:trHeight w:val="526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團體推（選）派代表</w:t>
            </w: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02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30"/>
                <w:szCs w:val="24"/>
              </w:rPr>
              <w:t>簽名或蓋章</w:t>
            </w:r>
          </w:p>
        </w:tc>
      </w:tr>
      <w:tr w:rsidR="004D59F9" w:rsidRPr="00AA015A" w:rsidTr="002E45CE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2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國民身分證</w:t>
            </w:r>
          </w:p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戶籍</w:t>
            </w:r>
            <w:r w:rsidRPr="00AA015A">
              <w:rPr>
                <w:rFonts w:ascii="Cambria" w:eastAsia="標楷體" w:hAnsi="Cambria"/>
                <w:color w:val="000000"/>
                <w:spacing w:val="-40"/>
                <w:szCs w:val="24"/>
              </w:rPr>
              <w:t>（工作）</w:t>
            </w:r>
            <w:r w:rsidRPr="00AA015A">
              <w:rPr>
                <w:rFonts w:ascii="Cambria" w:eastAsia="標楷體" w:hAnsi="Cambria"/>
                <w:color w:val="000000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widowControl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</w:p>
        </w:tc>
      </w:tr>
      <w:tr w:rsidR="00C7518D" w:rsidRPr="00AA015A" w:rsidTr="002E45CE">
        <w:trPr>
          <w:trHeight w:val="1392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</w:tr>
      <w:tr w:rsidR="00C7518D" w:rsidRPr="00AA015A" w:rsidTr="002E45CE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團體推（選）派代表</w:t>
            </w: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03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18D" w:rsidRPr="00AA015A" w:rsidRDefault="00C7518D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30"/>
                <w:szCs w:val="24"/>
              </w:rPr>
              <w:t>簽名或蓋章</w:t>
            </w:r>
          </w:p>
        </w:tc>
      </w:tr>
      <w:tr w:rsidR="004D59F9" w:rsidRPr="00AA015A" w:rsidTr="002E45CE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2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國民身分證</w:t>
            </w:r>
          </w:p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戶籍</w:t>
            </w:r>
            <w:r w:rsidRPr="00AA015A">
              <w:rPr>
                <w:rFonts w:ascii="Cambria" w:eastAsia="標楷體" w:hAnsi="Cambria"/>
                <w:color w:val="000000"/>
                <w:spacing w:val="-40"/>
                <w:szCs w:val="24"/>
              </w:rPr>
              <w:t>（工作）</w:t>
            </w:r>
            <w:r w:rsidRPr="00AA015A">
              <w:rPr>
                <w:rFonts w:ascii="Cambria" w:eastAsia="標楷體" w:hAnsi="Cambria"/>
                <w:color w:val="000000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9F9" w:rsidRPr="00AA015A" w:rsidRDefault="004D59F9" w:rsidP="00C7518D">
            <w:pPr>
              <w:widowControl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</w:p>
        </w:tc>
      </w:tr>
      <w:tr w:rsidR="00C7518D" w:rsidRPr="00AA015A" w:rsidTr="002E45CE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518D" w:rsidRPr="00AA015A" w:rsidRDefault="00C7518D" w:rsidP="00C7518D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</w:tr>
      <w:tr w:rsidR="00500540" w:rsidRPr="00AA015A" w:rsidTr="002E45CE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540" w:rsidRPr="00AA015A" w:rsidRDefault="00500540" w:rsidP="00500540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團體推（選）派代表</w:t>
            </w: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04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40" w:rsidRPr="00AA015A" w:rsidRDefault="00500540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30"/>
                <w:szCs w:val="24"/>
              </w:rPr>
              <w:t>簽名或蓋章</w:t>
            </w:r>
          </w:p>
        </w:tc>
      </w:tr>
      <w:tr w:rsidR="004D59F9" w:rsidRPr="00AA015A" w:rsidTr="002E45CE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2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國民身分證</w:t>
            </w:r>
          </w:p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戶籍</w:t>
            </w:r>
            <w:r w:rsidRPr="00AA015A">
              <w:rPr>
                <w:rFonts w:ascii="Cambria" w:eastAsia="標楷體" w:hAnsi="Cambria"/>
                <w:color w:val="000000"/>
                <w:spacing w:val="-40"/>
                <w:szCs w:val="24"/>
              </w:rPr>
              <w:t>（工作）</w:t>
            </w:r>
            <w:r w:rsidRPr="00AA015A">
              <w:rPr>
                <w:rFonts w:ascii="Cambria" w:eastAsia="標楷體" w:hAnsi="Cambria"/>
                <w:color w:val="000000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widowControl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</w:p>
        </w:tc>
      </w:tr>
      <w:tr w:rsidR="00500540" w:rsidRPr="00AA015A" w:rsidTr="002E45CE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</w:tr>
      <w:tr w:rsidR="00500540" w:rsidRPr="00AA015A" w:rsidTr="002E45CE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團體推（選）派代表</w:t>
            </w:r>
            <w:r w:rsidRPr="00AA015A">
              <w:rPr>
                <w:rFonts w:ascii="Cambria" w:eastAsia="標楷體" w:hAnsi="Cambria"/>
                <w:color w:val="000000"/>
                <w:sz w:val="28"/>
                <w:szCs w:val="24"/>
              </w:rPr>
              <w:t>05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40" w:rsidRPr="00AA015A" w:rsidRDefault="00500540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30"/>
                <w:szCs w:val="24"/>
              </w:rPr>
              <w:t>簽名或蓋章</w:t>
            </w:r>
          </w:p>
        </w:tc>
      </w:tr>
      <w:tr w:rsidR="004D59F9" w:rsidRPr="00AA015A" w:rsidTr="002E45CE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pacing w:val="-2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Cs w:val="24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國民身分證</w:t>
            </w:r>
          </w:p>
          <w:p w:rsidR="004D59F9" w:rsidRPr="00AA015A" w:rsidRDefault="004D59F9" w:rsidP="00F907F0">
            <w:pPr>
              <w:adjustRightInd w:val="0"/>
              <w:snapToGrid w:val="0"/>
              <w:ind w:leftChars="-36" w:left="-86"/>
              <w:jc w:val="distribute"/>
              <w:rPr>
                <w:rFonts w:ascii="Cambria" w:eastAsia="標楷體" w:hAnsi="Cambria"/>
                <w:color w:val="000000"/>
                <w:sz w:val="22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adjustRightInd w:val="0"/>
              <w:snapToGrid w:val="0"/>
              <w:jc w:val="distribute"/>
              <w:rPr>
                <w:rFonts w:ascii="Cambria" w:eastAsia="標楷體" w:hAnsi="Cambria"/>
                <w:color w:val="000000"/>
                <w:szCs w:val="24"/>
              </w:rPr>
            </w:pPr>
            <w:r w:rsidRPr="00AA015A">
              <w:rPr>
                <w:rFonts w:ascii="Cambria" w:eastAsia="標楷體" w:hAnsi="Cambria"/>
                <w:color w:val="000000"/>
                <w:szCs w:val="24"/>
              </w:rPr>
              <w:t>戶籍</w:t>
            </w:r>
            <w:r w:rsidRPr="00AA015A">
              <w:rPr>
                <w:rFonts w:ascii="Cambria" w:eastAsia="標楷體" w:hAnsi="Cambria"/>
                <w:color w:val="000000"/>
                <w:spacing w:val="-40"/>
                <w:szCs w:val="24"/>
              </w:rPr>
              <w:t>（工作）</w:t>
            </w:r>
            <w:r w:rsidRPr="00AA015A">
              <w:rPr>
                <w:rFonts w:ascii="Cambria" w:eastAsia="標楷體" w:hAnsi="Cambria"/>
                <w:color w:val="000000"/>
                <w:szCs w:val="24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59F9" w:rsidRPr="00AA015A" w:rsidRDefault="004D59F9" w:rsidP="002E45CE">
            <w:pPr>
              <w:widowControl/>
              <w:rPr>
                <w:rFonts w:ascii="Cambria" w:eastAsia="標楷體" w:hAnsi="Cambria"/>
                <w:color w:val="000000"/>
                <w:spacing w:val="-30"/>
                <w:szCs w:val="24"/>
              </w:rPr>
            </w:pPr>
          </w:p>
        </w:tc>
      </w:tr>
      <w:tr w:rsidR="00500540" w:rsidRPr="00AA015A" w:rsidTr="002E45CE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00540" w:rsidRPr="00AA015A" w:rsidRDefault="00500540" w:rsidP="002E45CE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</w:p>
        </w:tc>
      </w:tr>
    </w:tbl>
    <w:p w:rsidR="00485963" w:rsidRPr="00AA015A" w:rsidRDefault="00412BCA" w:rsidP="00412BCA">
      <w:pPr>
        <w:snapToGrid w:val="0"/>
        <w:spacing w:line="540" w:lineRule="exact"/>
        <w:jc w:val="center"/>
        <w:textDirection w:val="lrTbV"/>
        <w:rPr>
          <w:rFonts w:ascii="Cambria" w:eastAsia="標楷體" w:hAnsi="Cambria"/>
          <w:sz w:val="36"/>
          <w:szCs w:val="36"/>
        </w:rPr>
      </w:pPr>
      <w:r w:rsidRPr="00AA015A">
        <w:rPr>
          <w:rFonts w:ascii="Cambria" w:eastAsia="標楷體" w:hAnsi="Cambria"/>
          <w:sz w:val="36"/>
          <w:szCs w:val="36"/>
        </w:rPr>
        <w:t xml:space="preserve"> </w:t>
      </w:r>
    </w:p>
    <w:sectPr w:rsidR="00485963" w:rsidRPr="00AA015A" w:rsidSect="005327DF">
      <w:pgSz w:w="11906" w:h="16838"/>
      <w:pgMar w:top="709" w:right="567" w:bottom="851" w:left="1134" w:header="851" w:footer="284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4B" w:rsidRDefault="004F4A4B" w:rsidP="00B6200B">
      <w:r>
        <w:separator/>
      </w:r>
    </w:p>
  </w:endnote>
  <w:endnote w:type="continuationSeparator" w:id="0">
    <w:p w:rsidR="004F4A4B" w:rsidRDefault="004F4A4B" w:rsidP="00B6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4B" w:rsidRDefault="004F4A4B" w:rsidP="00B6200B">
      <w:r>
        <w:separator/>
      </w:r>
    </w:p>
  </w:footnote>
  <w:footnote w:type="continuationSeparator" w:id="0">
    <w:p w:rsidR="004F4A4B" w:rsidRDefault="004F4A4B" w:rsidP="00B62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6B2"/>
    <w:rsid w:val="00000057"/>
    <w:rsid w:val="0000406B"/>
    <w:rsid w:val="00007382"/>
    <w:rsid w:val="00007C35"/>
    <w:rsid w:val="00011B37"/>
    <w:rsid w:val="000170E1"/>
    <w:rsid w:val="000309E0"/>
    <w:rsid w:val="00031E71"/>
    <w:rsid w:val="00035946"/>
    <w:rsid w:val="00035F3A"/>
    <w:rsid w:val="000439B9"/>
    <w:rsid w:val="00043C77"/>
    <w:rsid w:val="00043D1D"/>
    <w:rsid w:val="00044208"/>
    <w:rsid w:val="00055007"/>
    <w:rsid w:val="0006172E"/>
    <w:rsid w:val="000636FF"/>
    <w:rsid w:val="00063F3C"/>
    <w:rsid w:val="000710D3"/>
    <w:rsid w:val="00077BBC"/>
    <w:rsid w:val="0008009D"/>
    <w:rsid w:val="00080B29"/>
    <w:rsid w:val="00086E21"/>
    <w:rsid w:val="00092965"/>
    <w:rsid w:val="00096F1E"/>
    <w:rsid w:val="00097F4E"/>
    <w:rsid w:val="000A1247"/>
    <w:rsid w:val="000A2B51"/>
    <w:rsid w:val="000A6DA4"/>
    <w:rsid w:val="000B1309"/>
    <w:rsid w:val="000C0792"/>
    <w:rsid w:val="000C7B51"/>
    <w:rsid w:val="000D33FC"/>
    <w:rsid w:val="000D760F"/>
    <w:rsid w:val="000E23F2"/>
    <w:rsid w:val="000E321B"/>
    <w:rsid w:val="000E363A"/>
    <w:rsid w:val="000F12CE"/>
    <w:rsid w:val="000F57AA"/>
    <w:rsid w:val="00113678"/>
    <w:rsid w:val="00120CA4"/>
    <w:rsid w:val="00126FAA"/>
    <w:rsid w:val="00137E06"/>
    <w:rsid w:val="00144ACF"/>
    <w:rsid w:val="00150526"/>
    <w:rsid w:val="00150B69"/>
    <w:rsid w:val="00153D37"/>
    <w:rsid w:val="00156AD7"/>
    <w:rsid w:val="00157E85"/>
    <w:rsid w:val="00164F0B"/>
    <w:rsid w:val="00172BAA"/>
    <w:rsid w:val="00173073"/>
    <w:rsid w:val="00175D3F"/>
    <w:rsid w:val="001840DA"/>
    <w:rsid w:val="00184E59"/>
    <w:rsid w:val="00190F2F"/>
    <w:rsid w:val="0019324C"/>
    <w:rsid w:val="001A6601"/>
    <w:rsid w:val="001B2E6B"/>
    <w:rsid w:val="001B498D"/>
    <w:rsid w:val="001B685D"/>
    <w:rsid w:val="001C36B6"/>
    <w:rsid w:val="001C5018"/>
    <w:rsid w:val="001C59D3"/>
    <w:rsid w:val="001C6E7A"/>
    <w:rsid w:val="001D1FAA"/>
    <w:rsid w:val="001E14F0"/>
    <w:rsid w:val="001E76D8"/>
    <w:rsid w:val="001F4503"/>
    <w:rsid w:val="00203741"/>
    <w:rsid w:val="00205362"/>
    <w:rsid w:val="00206E61"/>
    <w:rsid w:val="00207057"/>
    <w:rsid w:val="002169AC"/>
    <w:rsid w:val="002234AF"/>
    <w:rsid w:val="00226017"/>
    <w:rsid w:val="0023356F"/>
    <w:rsid w:val="00235915"/>
    <w:rsid w:val="002441B4"/>
    <w:rsid w:val="00246216"/>
    <w:rsid w:val="00251EDD"/>
    <w:rsid w:val="00253812"/>
    <w:rsid w:val="00260062"/>
    <w:rsid w:val="002616BA"/>
    <w:rsid w:val="00263665"/>
    <w:rsid w:val="00267D37"/>
    <w:rsid w:val="00271561"/>
    <w:rsid w:val="00297A45"/>
    <w:rsid w:val="002B08C5"/>
    <w:rsid w:val="002B50FC"/>
    <w:rsid w:val="002C0853"/>
    <w:rsid w:val="002C37AF"/>
    <w:rsid w:val="002D0AC3"/>
    <w:rsid w:val="002D1778"/>
    <w:rsid w:val="002D233F"/>
    <w:rsid w:val="002E129D"/>
    <w:rsid w:val="002E45CE"/>
    <w:rsid w:val="002E5363"/>
    <w:rsid w:val="002E68D9"/>
    <w:rsid w:val="002F2328"/>
    <w:rsid w:val="0030116D"/>
    <w:rsid w:val="003077A2"/>
    <w:rsid w:val="00307B60"/>
    <w:rsid w:val="003214CC"/>
    <w:rsid w:val="003255AF"/>
    <w:rsid w:val="00330D41"/>
    <w:rsid w:val="003331AB"/>
    <w:rsid w:val="0033760C"/>
    <w:rsid w:val="003442BB"/>
    <w:rsid w:val="003476C1"/>
    <w:rsid w:val="00351699"/>
    <w:rsid w:val="00371850"/>
    <w:rsid w:val="00381772"/>
    <w:rsid w:val="003847E5"/>
    <w:rsid w:val="00385B9F"/>
    <w:rsid w:val="0039614C"/>
    <w:rsid w:val="003A4A10"/>
    <w:rsid w:val="003A5180"/>
    <w:rsid w:val="003B05B7"/>
    <w:rsid w:val="003B4093"/>
    <w:rsid w:val="003C2C79"/>
    <w:rsid w:val="003C7483"/>
    <w:rsid w:val="003C7C1E"/>
    <w:rsid w:val="003D11B1"/>
    <w:rsid w:val="003D7B54"/>
    <w:rsid w:val="003E4E47"/>
    <w:rsid w:val="003E6908"/>
    <w:rsid w:val="003F112F"/>
    <w:rsid w:val="003F395C"/>
    <w:rsid w:val="003F4566"/>
    <w:rsid w:val="003F6AB5"/>
    <w:rsid w:val="003F71AD"/>
    <w:rsid w:val="00403A55"/>
    <w:rsid w:val="004073EA"/>
    <w:rsid w:val="00412373"/>
    <w:rsid w:val="00412BCA"/>
    <w:rsid w:val="00412F72"/>
    <w:rsid w:val="00440B3B"/>
    <w:rsid w:val="00467555"/>
    <w:rsid w:val="00472681"/>
    <w:rsid w:val="00476493"/>
    <w:rsid w:val="00477422"/>
    <w:rsid w:val="004813FE"/>
    <w:rsid w:val="00482058"/>
    <w:rsid w:val="0048239F"/>
    <w:rsid w:val="00483167"/>
    <w:rsid w:val="00484E96"/>
    <w:rsid w:val="00484F7E"/>
    <w:rsid w:val="00485963"/>
    <w:rsid w:val="004862E6"/>
    <w:rsid w:val="00486C1F"/>
    <w:rsid w:val="004870D9"/>
    <w:rsid w:val="00493113"/>
    <w:rsid w:val="004A15E3"/>
    <w:rsid w:val="004A1981"/>
    <w:rsid w:val="004A676D"/>
    <w:rsid w:val="004A696C"/>
    <w:rsid w:val="004A69B1"/>
    <w:rsid w:val="004B23DE"/>
    <w:rsid w:val="004B2ABF"/>
    <w:rsid w:val="004B70A1"/>
    <w:rsid w:val="004B76B2"/>
    <w:rsid w:val="004D33A6"/>
    <w:rsid w:val="004D43DB"/>
    <w:rsid w:val="004D563E"/>
    <w:rsid w:val="004D59F9"/>
    <w:rsid w:val="004D5C9A"/>
    <w:rsid w:val="004F4A4B"/>
    <w:rsid w:val="004F62AF"/>
    <w:rsid w:val="00500540"/>
    <w:rsid w:val="00504B6C"/>
    <w:rsid w:val="00506AC7"/>
    <w:rsid w:val="005076CF"/>
    <w:rsid w:val="00514114"/>
    <w:rsid w:val="0051793B"/>
    <w:rsid w:val="005252C9"/>
    <w:rsid w:val="005257EA"/>
    <w:rsid w:val="005327DF"/>
    <w:rsid w:val="00537E2C"/>
    <w:rsid w:val="005410C4"/>
    <w:rsid w:val="00543374"/>
    <w:rsid w:val="00543DE6"/>
    <w:rsid w:val="00561F3F"/>
    <w:rsid w:val="005620B0"/>
    <w:rsid w:val="00564DC4"/>
    <w:rsid w:val="00567157"/>
    <w:rsid w:val="00573AA1"/>
    <w:rsid w:val="005800E3"/>
    <w:rsid w:val="005874BB"/>
    <w:rsid w:val="00592210"/>
    <w:rsid w:val="00593B3B"/>
    <w:rsid w:val="00595BC1"/>
    <w:rsid w:val="005A0AFE"/>
    <w:rsid w:val="005A28FC"/>
    <w:rsid w:val="005A6491"/>
    <w:rsid w:val="005B5E5A"/>
    <w:rsid w:val="005C484E"/>
    <w:rsid w:val="005D0E36"/>
    <w:rsid w:val="005D6170"/>
    <w:rsid w:val="005E4351"/>
    <w:rsid w:val="005F1673"/>
    <w:rsid w:val="005F3FF8"/>
    <w:rsid w:val="005F59A0"/>
    <w:rsid w:val="005F5AE2"/>
    <w:rsid w:val="00600FC0"/>
    <w:rsid w:val="006027AB"/>
    <w:rsid w:val="00604CDF"/>
    <w:rsid w:val="006050BB"/>
    <w:rsid w:val="00607707"/>
    <w:rsid w:val="006431E2"/>
    <w:rsid w:val="00643C72"/>
    <w:rsid w:val="006472EC"/>
    <w:rsid w:val="0065074C"/>
    <w:rsid w:val="006526DC"/>
    <w:rsid w:val="00662692"/>
    <w:rsid w:val="00662A05"/>
    <w:rsid w:val="00675D7C"/>
    <w:rsid w:val="0068136A"/>
    <w:rsid w:val="00683585"/>
    <w:rsid w:val="00684EDE"/>
    <w:rsid w:val="006A33CB"/>
    <w:rsid w:val="006A5FA4"/>
    <w:rsid w:val="006B1751"/>
    <w:rsid w:val="006B1BFE"/>
    <w:rsid w:val="006B7AA0"/>
    <w:rsid w:val="006C1B32"/>
    <w:rsid w:val="006C5498"/>
    <w:rsid w:val="006D7B2E"/>
    <w:rsid w:val="006E0731"/>
    <w:rsid w:val="006E5198"/>
    <w:rsid w:val="006E572F"/>
    <w:rsid w:val="006E5E80"/>
    <w:rsid w:val="006E626F"/>
    <w:rsid w:val="006F4922"/>
    <w:rsid w:val="006F6E97"/>
    <w:rsid w:val="0070092F"/>
    <w:rsid w:val="00702354"/>
    <w:rsid w:val="007106DE"/>
    <w:rsid w:val="00712C68"/>
    <w:rsid w:val="007336E4"/>
    <w:rsid w:val="00734B5E"/>
    <w:rsid w:val="007377AD"/>
    <w:rsid w:val="00740B3D"/>
    <w:rsid w:val="00744191"/>
    <w:rsid w:val="00746583"/>
    <w:rsid w:val="0074791F"/>
    <w:rsid w:val="007503C0"/>
    <w:rsid w:val="0075294A"/>
    <w:rsid w:val="00763505"/>
    <w:rsid w:val="007704E6"/>
    <w:rsid w:val="0077097E"/>
    <w:rsid w:val="00774A56"/>
    <w:rsid w:val="00783D66"/>
    <w:rsid w:val="00784F81"/>
    <w:rsid w:val="0078609F"/>
    <w:rsid w:val="00790463"/>
    <w:rsid w:val="00790916"/>
    <w:rsid w:val="00791564"/>
    <w:rsid w:val="00795847"/>
    <w:rsid w:val="007A4600"/>
    <w:rsid w:val="007A6B5A"/>
    <w:rsid w:val="007B4CCD"/>
    <w:rsid w:val="007B50BF"/>
    <w:rsid w:val="007B63D1"/>
    <w:rsid w:val="007C0142"/>
    <w:rsid w:val="007C0770"/>
    <w:rsid w:val="007C2074"/>
    <w:rsid w:val="007D7069"/>
    <w:rsid w:val="007E17B7"/>
    <w:rsid w:val="007F3BFB"/>
    <w:rsid w:val="007F60F9"/>
    <w:rsid w:val="008046B4"/>
    <w:rsid w:val="008114C5"/>
    <w:rsid w:val="00814FB8"/>
    <w:rsid w:val="008176BF"/>
    <w:rsid w:val="0082056C"/>
    <w:rsid w:val="00820EBC"/>
    <w:rsid w:val="0082203D"/>
    <w:rsid w:val="00823583"/>
    <w:rsid w:val="00824CE9"/>
    <w:rsid w:val="00834845"/>
    <w:rsid w:val="00841B4B"/>
    <w:rsid w:val="00851E43"/>
    <w:rsid w:val="00852778"/>
    <w:rsid w:val="008534D7"/>
    <w:rsid w:val="0085490D"/>
    <w:rsid w:val="00854E1A"/>
    <w:rsid w:val="00861319"/>
    <w:rsid w:val="00864C10"/>
    <w:rsid w:val="00865D0A"/>
    <w:rsid w:val="00872598"/>
    <w:rsid w:val="00874AD6"/>
    <w:rsid w:val="0087609E"/>
    <w:rsid w:val="0087751E"/>
    <w:rsid w:val="0088168E"/>
    <w:rsid w:val="00884664"/>
    <w:rsid w:val="00884705"/>
    <w:rsid w:val="008854C2"/>
    <w:rsid w:val="008909D2"/>
    <w:rsid w:val="00890B63"/>
    <w:rsid w:val="00891795"/>
    <w:rsid w:val="008A64EA"/>
    <w:rsid w:val="008A6582"/>
    <w:rsid w:val="008B0A04"/>
    <w:rsid w:val="008B49DD"/>
    <w:rsid w:val="008B6F01"/>
    <w:rsid w:val="008C7FA0"/>
    <w:rsid w:val="008D0068"/>
    <w:rsid w:val="008D22AA"/>
    <w:rsid w:val="008E1173"/>
    <w:rsid w:val="008E19AE"/>
    <w:rsid w:val="008E3504"/>
    <w:rsid w:val="008F08D8"/>
    <w:rsid w:val="008F26DD"/>
    <w:rsid w:val="008F7279"/>
    <w:rsid w:val="0090422B"/>
    <w:rsid w:val="00904E02"/>
    <w:rsid w:val="0090627A"/>
    <w:rsid w:val="00907E51"/>
    <w:rsid w:val="00915EFE"/>
    <w:rsid w:val="00920921"/>
    <w:rsid w:val="0092670C"/>
    <w:rsid w:val="00930FCA"/>
    <w:rsid w:val="0094109B"/>
    <w:rsid w:val="00944567"/>
    <w:rsid w:val="009507CB"/>
    <w:rsid w:val="009536F6"/>
    <w:rsid w:val="00957F38"/>
    <w:rsid w:val="00965A35"/>
    <w:rsid w:val="009667CE"/>
    <w:rsid w:val="00970104"/>
    <w:rsid w:val="009704B4"/>
    <w:rsid w:val="009714E8"/>
    <w:rsid w:val="00971652"/>
    <w:rsid w:val="00976218"/>
    <w:rsid w:val="00976A25"/>
    <w:rsid w:val="0099573C"/>
    <w:rsid w:val="009974BC"/>
    <w:rsid w:val="009A224B"/>
    <w:rsid w:val="009A2CDA"/>
    <w:rsid w:val="009B7EF2"/>
    <w:rsid w:val="009C0BC1"/>
    <w:rsid w:val="009C69C7"/>
    <w:rsid w:val="009C76AA"/>
    <w:rsid w:val="009D0896"/>
    <w:rsid w:val="009D5AC2"/>
    <w:rsid w:val="009D5DC7"/>
    <w:rsid w:val="009F3799"/>
    <w:rsid w:val="009F5B9A"/>
    <w:rsid w:val="009F6C06"/>
    <w:rsid w:val="00A011CC"/>
    <w:rsid w:val="00A02DA1"/>
    <w:rsid w:val="00A04B9A"/>
    <w:rsid w:val="00A135CD"/>
    <w:rsid w:val="00A211D0"/>
    <w:rsid w:val="00A2236D"/>
    <w:rsid w:val="00A26400"/>
    <w:rsid w:val="00A275BA"/>
    <w:rsid w:val="00A33481"/>
    <w:rsid w:val="00A3609A"/>
    <w:rsid w:val="00A42C8D"/>
    <w:rsid w:val="00A45344"/>
    <w:rsid w:val="00A529E4"/>
    <w:rsid w:val="00A538B7"/>
    <w:rsid w:val="00A55622"/>
    <w:rsid w:val="00A711F8"/>
    <w:rsid w:val="00A73A29"/>
    <w:rsid w:val="00A76E84"/>
    <w:rsid w:val="00A819E0"/>
    <w:rsid w:val="00A93003"/>
    <w:rsid w:val="00AA015A"/>
    <w:rsid w:val="00AB4C14"/>
    <w:rsid w:val="00AB6A85"/>
    <w:rsid w:val="00AB79B1"/>
    <w:rsid w:val="00AC0487"/>
    <w:rsid w:val="00AC0FA5"/>
    <w:rsid w:val="00AC411B"/>
    <w:rsid w:val="00AC5F73"/>
    <w:rsid w:val="00AD35B8"/>
    <w:rsid w:val="00AD3A92"/>
    <w:rsid w:val="00AF0300"/>
    <w:rsid w:val="00AF1632"/>
    <w:rsid w:val="00AF299F"/>
    <w:rsid w:val="00AF2D23"/>
    <w:rsid w:val="00AF40FD"/>
    <w:rsid w:val="00B038D4"/>
    <w:rsid w:val="00B046D5"/>
    <w:rsid w:val="00B07B60"/>
    <w:rsid w:val="00B408EE"/>
    <w:rsid w:val="00B453F8"/>
    <w:rsid w:val="00B506B5"/>
    <w:rsid w:val="00B50F29"/>
    <w:rsid w:val="00B61502"/>
    <w:rsid w:val="00B6200B"/>
    <w:rsid w:val="00B704CE"/>
    <w:rsid w:val="00B713DC"/>
    <w:rsid w:val="00B71A36"/>
    <w:rsid w:val="00B8116D"/>
    <w:rsid w:val="00B82C42"/>
    <w:rsid w:val="00B84B6D"/>
    <w:rsid w:val="00B85ECF"/>
    <w:rsid w:val="00B87387"/>
    <w:rsid w:val="00B908E6"/>
    <w:rsid w:val="00B92CF2"/>
    <w:rsid w:val="00BA14B8"/>
    <w:rsid w:val="00BA2DD7"/>
    <w:rsid w:val="00BA39DA"/>
    <w:rsid w:val="00BB5EB5"/>
    <w:rsid w:val="00BB79A3"/>
    <w:rsid w:val="00BC67D2"/>
    <w:rsid w:val="00BC7C69"/>
    <w:rsid w:val="00BD330D"/>
    <w:rsid w:val="00BD46AA"/>
    <w:rsid w:val="00BD74BB"/>
    <w:rsid w:val="00BE710C"/>
    <w:rsid w:val="00BF1C4B"/>
    <w:rsid w:val="00BF2C6C"/>
    <w:rsid w:val="00BF75EB"/>
    <w:rsid w:val="00C15BD5"/>
    <w:rsid w:val="00C16C3A"/>
    <w:rsid w:val="00C176EF"/>
    <w:rsid w:val="00C2042A"/>
    <w:rsid w:val="00C278D8"/>
    <w:rsid w:val="00C302C8"/>
    <w:rsid w:val="00C344CA"/>
    <w:rsid w:val="00C34FEB"/>
    <w:rsid w:val="00C37E2D"/>
    <w:rsid w:val="00C43EEF"/>
    <w:rsid w:val="00C5210D"/>
    <w:rsid w:val="00C5387F"/>
    <w:rsid w:val="00C61B08"/>
    <w:rsid w:val="00C64019"/>
    <w:rsid w:val="00C64787"/>
    <w:rsid w:val="00C64C03"/>
    <w:rsid w:val="00C67700"/>
    <w:rsid w:val="00C721B0"/>
    <w:rsid w:val="00C73329"/>
    <w:rsid w:val="00C7518D"/>
    <w:rsid w:val="00C77633"/>
    <w:rsid w:val="00C81DB5"/>
    <w:rsid w:val="00C8471C"/>
    <w:rsid w:val="00CC4401"/>
    <w:rsid w:val="00CE3E56"/>
    <w:rsid w:val="00CF1371"/>
    <w:rsid w:val="00CF52CC"/>
    <w:rsid w:val="00CF6CAF"/>
    <w:rsid w:val="00D1083A"/>
    <w:rsid w:val="00D111CB"/>
    <w:rsid w:val="00D17EE2"/>
    <w:rsid w:val="00D17F3D"/>
    <w:rsid w:val="00D21056"/>
    <w:rsid w:val="00D2456D"/>
    <w:rsid w:val="00D256BB"/>
    <w:rsid w:val="00D27E16"/>
    <w:rsid w:val="00D30F39"/>
    <w:rsid w:val="00D342F7"/>
    <w:rsid w:val="00D40111"/>
    <w:rsid w:val="00D47E16"/>
    <w:rsid w:val="00D52A62"/>
    <w:rsid w:val="00D52E58"/>
    <w:rsid w:val="00D5321A"/>
    <w:rsid w:val="00D5598D"/>
    <w:rsid w:val="00D5660E"/>
    <w:rsid w:val="00D615BD"/>
    <w:rsid w:val="00D67F6E"/>
    <w:rsid w:val="00D7093F"/>
    <w:rsid w:val="00D71FCD"/>
    <w:rsid w:val="00D94435"/>
    <w:rsid w:val="00D968B3"/>
    <w:rsid w:val="00DA255D"/>
    <w:rsid w:val="00DB16D8"/>
    <w:rsid w:val="00DD3D18"/>
    <w:rsid w:val="00DD5F0C"/>
    <w:rsid w:val="00DE06F4"/>
    <w:rsid w:val="00DE1FE7"/>
    <w:rsid w:val="00DF09ED"/>
    <w:rsid w:val="00DF0BCF"/>
    <w:rsid w:val="00DF2213"/>
    <w:rsid w:val="00DF3BCE"/>
    <w:rsid w:val="00DF4549"/>
    <w:rsid w:val="00DF77C9"/>
    <w:rsid w:val="00E04A54"/>
    <w:rsid w:val="00E04DE0"/>
    <w:rsid w:val="00E1088A"/>
    <w:rsid w:val="00E22D93"/>
    <w:rsid w:val="00E25E3C"/>
    <w:rsid w:val="00E274D2"/>
    <w:rsid w:val="00E30AEF"/>
    <w:rsid w:val="00E30C99"/>
    <w:rsid w:val="00E33F7E"/>
    <w:rsid w:val="00E3550B"/>
    <w:rsid w:val="00E375D7"/>
    <w:rsid w:val="00E40DAE"/>
    <w:rsid w:val="00E47A26"/>
    <w:rsid w:val="00E5131C"/>
    <w:rsid w:val="00E54483"/>
    <w:rsid w:val="00E56545"/>
    <w:rsid w:val="00E576B2"/>
    <w:rsid w:val="00E601B7"/>
    <w:rsid w:val="00E61D8A"/>
    <w:rsid w:val="00E6264A"/>
    <w:rsid w:val="00E647E2"/>
    <w:rsid w:val="00E73E6C"/>
    <w:rsid w:val="00E80678"/>
    <w:rsid w:val="00E8218F"/>
    <w:rsid w:val="00E83D63"/>
    <w:rsid w:val="00E9007B"/>
    <w:rsid w:val="00E94398"/>
    <w:rsid w:val="00E979DC"/>
    <w:rsid w:val="00EA12C5"/>
    <w:rsid w:val="00EA269F"/>
    <w:rsid w:val="00EA3E9E"/>
    <w:rsid w:val="00EA77FE"/>
    <w:rsid w:val="00EB0E5E"/>
    <w:rsid w:val="00EC48E3"/>
    <w:rsid w:val="00EC6EB0"/>
    <w:rsid w:val="00EC74A3"/>
    <w:rsid w:val="00ED23CA"/>
    <w:rsid w:val="00ED6170"/>
    <w:rsid w:val="00ED7C99"/>
    <w:rsid w:val="00EE424C"/>
    <w:rsid w:val="00F21D3E"/>
    <w:rsid w:val="00F23FEB"/>
    <w:rsid w:val="00F24EBF"/>
    <w:rsid w:val="00F366E6"/>
    <w:rsid w:val="00F37944"/>
    <w:rsid w:val="00F40C2D"/>
    <w:rsid w:val="00F74EF8"/>
    <w:rsid w:val="00F84FA0"/>
    <w:rsid w:val="00F8753F"/>
    <w:rsid w:val="00F87DBD"/>
    <w:rsid w:val="00F907F0"/>
    <w:rsid w:val="00F956E4"/>
    <w:rsid w:val="00FA3ADF"/>
    <w:rsid w:val="00FA5E94"/>
    <w:rsid w:val="00FA6491"/>
    <w:rsid w:val="00FA78C0"/>
    <w:rsid w:val="00FB3983"/>
    <w:rsid w:val="00FB756B"/>
    <w:rsid w:val="00FC3DAC"/>
    <w:rsid w:val="00FD1BF4"/>
    <w:rsid w:val="00FD2F30"/>
    <w:rsid w:val="00FD5D52"/>
    <w:rsid w:val="00FE0593"/>
    <w:rsid w:val="00FE367F"/>
    <w:rsid w:val="00FF4F1A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21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6B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2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6200B"/>
    <w:rPr>
      <w:rFonts w:ascii="Calibri" w:hAnsi="Calibri"/>
      <w:kern w:val="2"/>
    </w:rPr>
  </w:style>
  <w:style w:type="paragraph" w:styleId="a6">
    <w:name w:val="footer"/>
    <w:basedOn w:val="a"/>
    <w:link w:val="a7"/>
    <w:rsid w:val="00B62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6200B"/>
    <w:rPr>
      <w:rFonts w:ascii="Calibri" w:hAnsi="Calibri"/>
      <w:kern w:val="2"/>
    </w:rPr>
  </w:style>
  <w:style w:type="paragraph" w:styleId="a8">
    <w:name w:val="Balloon Text"/>
    <w:basedOn w:val="a"/>
    <w:link w:val="a9"/>
    <w:rsid w:val="007C014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C0142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7C077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文"/>
    <w:basedOn w:val="a"/>
    <w:rsid w:val="007C0770"/>
    <w:pPr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ab">
    <w:name w:val="表中"/>
    <w:basedOn w:val="a"/>
    <w:rsid w:val="007C0770"/>
    <w:pPr>
      <w:jc w:val="center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ac">
    <w:name w:val="表頭"/>
    <w:basedOn w:val="ab"/>
    <w:rsid w:val="007C0770"/>
    <w:rPr>
      <w:sz w:val="26"/>
    </w:rPr>
  </w:style>
  <w:style w:type="paragraph" w:customStyle="1" w:styleId="ad">
    <w:name w:val="壹、"/>
    <w:basedOn w:val="a"/>
    <w:rsid w:val="007C0770"/>
    <w:pPr>
      <w:keepNext/>
      <w:pageBreakBefore/>
      <w:spacing w:afterLines="50"/>
      <w:ind w:left="201" w:hangingChars="201" w:hanging="201"/>
      <w:jc w:val="both"/>
    </w:pPr>
    <w:rPr>
      <w:rFonts w:ascii="Times New Roman" w:eastAsia="華康中圓體" w:hAnsi="Times New Roman"/>
      <w:kern w:val="0"/>
      <w:szCs w:val="24"/>
    </w:rPr>
  </w:style>
  <w:style w:type="paragraph" w:styleId="Web">
    <w:name w:val="Normal (Web)"/>
    <w:basedOn w:val="a"/>
    <w:unhideWhenUsed/>
    <w:rsid w:val="004859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e">
    <w:name w:val="中標"/>
    <w:basedOn w:val="a"/>
    <w:uiPriority w:val="99"/>
    <w:rsid w:val="008534D7"/>
    <w:pPr>
      <w:jc w:val="center"/>
    </w:pPr>
    <w:rPr>
      <w:rFonts w:ascii="華康粗圓體" w:eastAsia="華康粗圓體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B949-E370-413E-9904-80DA491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（會、協會）</dc:title>
  <dc:creator>X</dc:creator>
  <cp:lastModifiedBy>01un</cp:lastModifiedBy>
  <cp:revision>3</cp:revision>
  <cp:lastPrinted>2019-08-22T04:28:00Z</cp:lastPrinted>
  <dcterms:created xsi:type="dcterms:W3CDTF">2020-05-29T08:49:00Z</dcterms:created>
  <dcterms:modified xsi:type="dcterms:W3CDTF">2020-07-02T08:54:00Z</dcterms:modified>
</cp:coreProperties>
</file>